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3BDB0" w14:textId="77777777" w:rsidR="00BE2F39" w:rsidRDefault="00BE2F39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BE392AE" wp14:editId="447EF4F4">
            <wp:simplePos x="0" y="0"/>
            <wp:positionH relativeFrom="column">
              <wp:posOffset>4686300</wp:posOffset>
            </wp:positionH>
            <wp:positionV relativeFrom="paragraph">
              <wp:posOffset>-80645</wp:posOffset>
            </wp:positionV>
            <wp:extent cx="1036908" cy="1337945"/>
            <wp:effectExtent l="0" t="0" r="0" b="0"/>
            <wp:wrapNone/>
            <wp:docPr id="1" name="Image 1" descr="C:\Documents and Settings\Acer\Bureau\C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er\Bureau\CLEM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93" cy="13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B2">
        <w:t>Clément FAYOLLE</w:t>
      </w:r>
      <w:r w:rsidR="00A60CB2">
        <w:br/>
        <w:t>23</w:t>
      </w:r>
      <w:r>
        <w:t xml:space="preserve"> ans</w:t>
      </w:r>
      <w:r>
        <w:br/>
        <w:t>06.76.45.00.67</w:t>
      </w:r>
      <w:r>
        <w:br/>
      </w:r>
      <w:hyperlink r:id="rId7" w:history="1">
        <w:r w:rsidRPr="00656E08">
          <w:rPr>
            <w:rStyle w:val="Hyperlink"/>
          </w:rPr>
          <w:t>clement.f33@gmail.com</w:t>
        </w:r>
      </w:hyperlink>
      <w:r>
        <w:br/>
      </w:r>
      <w:r w:rsidR="00A60CB2">
        <w:t xml:space="preserve">18 bis rue </w:t>
      </w:r>
      <w:proofErr w:type="spellStart"/>
      <w:r w:rsidR="00A60CB2">
        <w:t>Artiguemale</w:t>
      </w:r>
      <w:proofErr w:type="spellEnd"/>
      <w:r>
        <w:br/>
        <w:t>33</w:t>
      </w:r>
      <w:r w:rsidR="00A60CB2">
        <w:t>6</w:t>
      </w:r>
      <w:r>
        <w:t xml:space="preserve">00 </w:t>
      </w:r>
      <w:r w:rsidR="00A60CB2">
        <w:t>Pessac</w:t>
      </w:r>
    </w:p>
    <w:p w14:paraId="7DB0C5ED" w14:textId="77777777" w:rsidR="00A60CB2" w:rsidRDefault="00A60CB2"/>
    <w:p w14:paraId="01A60FC2" w14:textId="77777777" w:rsidR="00BE2F39" w:rsidRPr="00B8596E" w:rsidRDefault="00BE2F39" w:rsidP="00B8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BE2F39">
        <w:rPr>
          <w:i/>
        </w:rPr>
        <w:t>FORMATION</w:t>
      </w:r>
    </w:p>
    <w:p w14:paraId="5AB7464A" w14:textId="77777777" w:rsidR="00BE2F39" w:rsidRDefault="00A60CB2" w:rsidP="00BE2F39">
      <w:r>
        <w:t xml:space="preserve">2012 </w:t>
      </w:r>
      <w:r w:rsidR="00BE2F39">
        <w:t>BTS MUC au lycée Gustave Eiffel</w:t>
      </w:r>
      <w:r>
        <w:t xml:space="preserve"> (reste une épreuve à valider)</w:t>
      </w:r>
    </w:p>
    <w:p w14:paraId="4410634B" w14:textId="77777777" w:rsidR="00BE2F39" w:rsidRDefault="00BE2F39" w:rsidP="00BE2F39">
      <w:r>
        <w:t>2010 Bac série STG comptabilité au lycée Victor Louis</w:t>
      </w:r>
    </w:p>
    <w:p w14:paraId="43BE1474" w14:textId="77777777" w:rsidR="00BE2F39" w:rsidRPr="00BE2F39" w:rsidRDefault="00BE2F39" w:rsidP="00B8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BE2F39">
        <w:rPr>
          <w:i/>
        </w:rPr>
        <w:t>EXPERIENCES PROFESIONNELLES</w:t>
      </w:r>
    </w:p>
    <w:p w14:paraId="6E2388AB" w14:textId="77777777" w:rsidR="00A60CB2" w:rsidRDefault="00A60CB2" w:rsidP="00BE2F39">
      <w:r>
        <w:t>2012 – 2013 Vente via internet</w:t>
      </w:r>
      <w:bookmarkStart w:id="0" w:name="_GoBack"/>
      <w:bookmarkEnd w:id="0"/>
    </w:p>
    <w:p w14:paraId="643F02DA" w14:textId="77777777" w:rsidR="00A60CB2" w:rsidRDefault="00A60CB2" w:rsidP="00BE2F39">
      <w:r>
        <w:t xml:space="preserve">2012 </w:t>
      </w:r>
      <w:proofErr w:type="gramStart"/>
      <w:r>
        <w:t>stage</w:t>
      </w:r>
      <w:proofErr w:type="gramEnd"/>
      <w:r>
        <w:t xml:space="preserve"> de 2 mois à Carrefour </w:t>
      </w:r>
      <w:proofErr w:type="spellStart"/>
      <w:r>
        <w:t>Market</w:t>
      </w:r>
      <w:proofErr w:type="spellEnd"/>
      <w:r>
        <w:t xml:space="preserve"> Saint-Jean</w:t>
      </w:r>
    </w:p>
    <w:p w14:paraId="605D536A" w14:textId="77777777" w:rsidR="00A60CB2" w:rsidRDefault="00A60CB2" w:rsidP="00BE2F39">
      <w:r>
        <w:t xml:space="preserve">2011 </w:t>
      </w:r>
      <w:proofErr w:type="gramStart"/>
      <w:r>
        <w:t>stage</w:t>
      </w:r>
      <w:proofErr w:type="gramEnd"/>
      <w:r>
        <w:t xml:space="preserve"> de 2 mois à Surcouf Mérignac</w:t>
      </w:r>
    </w:p>
    <w:p w14:paraId="7755EAC3" w14:textId="77777777" w:rsidR="00BE2F39" w:rsidRDefault="00BE2F39" w:rsidP="00BE2F39">
      <w:r>
        <w:t>2009 Parcellisation du cadastre (topographie, délimitation de terrain via ordinateur)</w:t>
      </w:r>
    </w:p>
    <w:p w14:paraId="361C3234" w14:textId="77777777" w:rsidR="00BE2F39" w:rsidRDefault="00BE2F39" w:rsidP="00BE2F39">
      <w:r>
        <w:t>2005 Stage au cinéma Jean-Eustache (accueil, nettoyage, programmation des séances)</w:t>
      </w:r>
    </w:p>
    <w:p w14:paraId="72BEB600" w14:textId="77777777" w:rsidR="00BE2F39" w:rsidRPr="00BE2F39" w:rsidRDefault="00BE2F39" w:rsidP="00B8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BE2F39">
        <w:rPr>
          <w:i/>
        </w:rPr>
        <w:t>EXPERIENCES PERSONNELLES</w:t>
      </w:r>
    </w:p>
    <w:p w14:paraId="19591849" w14:textId="77777777" w:rsidR="00A60CB2" w:rsidRDefault="00A60CB2" w:rsidP="00BE2F39">
      <w:r>
        <w:t>Vente</w:t>
      </w:r>
      <w:r w:rsidR="00BE2F39">
        <w:t xml:space="preserve"> via internet depuis </w:t>
      </w:r>
      <w:r>
        <w:t xml:space="preserve">12 </w:t>
      </w:r>
      <w:r w:rsidR="00BE2F39">
        <w:t>ans de</w:t>
      </w:r>
      <w:r>
        <w:t xml:space="preserve"> matériels HI-FI, multimédia, jeux et figurines.</w:t>
      </w:r>
    </w:p>
    <w:p w14:paraId="0A056CC8" w14:textId="77777777" w:rsidR="00BE2F39" w:rsidRDefault="00BE2F39" w:rsidP="00BE2F39">
      <w:r>
        <w:t>2009/2010 Membre du Conseil de Vie lycéenne (vote projets lycéens tel que fête de fin d’année, organisation du budget du foyer des élèves</w:t>
      </w:r>
      <w:proofErr w:type="gramStart"/>
      <w:r>
        <w:t>..)</w:t>
      </w:r>
      <w:proofErr w:type="gramEnd"/>
    </w:p>
    <w:p w14:paraId="0D2AFA58" w14:textId="77777777" w:rsidR="00BE2F39" w:rsidRDefault="00BE2F39" w:rsidP="00BE2F39">
      <w:r>
        <w:t>2008/2009 Membre du Conseil d’Administration de Victor Louis (vote projets administrations tel que le budget, nouveaux travaux, voyages</w:t>
      </w:r>
      <w:proofErr w:type="gramStart"/>
      <w:r>
        <w:t>..)</w:t>
      </w:r>
      <w:proofErr w:type="gramEnd"/>
    </w:p>
    <w:p w14:paraId="44D2B299" w14:textId="77777777" w:rsidR="00BE2F39" w:rsidRDefault="00BE2F39" w:rsidP="00BE2F39">
      <w:r>
        <w:t>2008/2009 Membre du Conseil de discipline (défense des élèves)</w:t>
      </w:r>
    </w:p>
    <w:p w14:paraId="621A6D00" w14:textId="77777777" w:rsidR="00BE2F39" w:rsidRDefault="00CA2B00" w:rsidP="00B8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LANGUES ET OUTILS DE COMMUNICATION</w:t>
      </w:r>
    </w:p>
    <w:p w14:paraId="2AD4758A" w14:textId="77777777" w:rsidR="00BE2F39" w:rsidRPr="00BE2F39" w:rsidRDefault="00BE2F39" w:rsidP="00BE2F39">
      <w:pPr>
        <w:rPr>
          <w:i/>
          <w:lang w:val="en-US"/>
        </w:rPr>
      </w:pPr>
      <w:proofErr w:type="spellStart"/>
      <w:r w:rsidRPr="00BE2F39">
        <w:rPr>
          <w:i/>
          <w:lang w:val="en-US"/>
        </w:rPr>
        <w:t>Logiciels</w:t>
      </w:r>
      <w:proofErr w:type="spellEnd"/>
      <w:r w:rsidRPr="00BE2F39">
        <w:rPr>
          <w:i/>
          <w:lang w:val="en-US"/>
        </w:rPr>
        <w:t xml:space="preserve"> </w:t>
      </w:r>
      <w:proofErr w:type="spellStart"/>
      <w:proofErr w:type="gramStart"/>
      <w:r w:rsidRPr="00BE2F39">
        <w:rPr>
          <w:i/>
          <w:lang w:val="en-US"/>
        </w:rPr>
        <w:t>utilisés</w:t>
      </w:r>
      <w:proofErr w:type="spellEnd"/>
      <w:r w:rsidRPr="00BE2F39">
        <w:rPr>
          <w:i/>
          <w:lang w:val="en-US"/>
        </w:rPr>
        <w:t> :</w:t>
      </w:r>
      <w:proofErr w:type="gramEnd"/>
      <w:r w:rsidRPr="00BE2F39">
        <w:rPr>
          <w:i/>
          <w:lang w:val="en-US"/>
        </w:rPr>
        <w:t xml:space="preserve"> Word pad / Excel / Open office / Microsoft Word / PowerPoint</w:t>
      </w:r>
    </w:p>
    <w:p w14:paraId="33ADEF1F" w14:textId="77777777" w:rsidR="00BE2F39" w:rsidRPr="00BE2F39" w:rsidRDefault="00BE2F39" w:rsidP="00BE2F39">
      <w:pPr>
        <w:rPr>
          <w:i/>
        </w:rPr>
      </w:pPr>
      <w:r w:rsidRPr="00BE2F39">
        <w:rPr>
          <w:i/>
        </w:rPr>
        <w:t>Allemand : lu</w:t>
      </w:r>
      <w:r w:rsidR="00CA2B00">
        <w:rPr>
          <w:i/>
        </w:rPr>
        <w:t xml:space="preserve"> et</w:t>
      </w:r>
      <w:r w:rsidRPr="00BE2F39">
        <w:rPr>
          <w:i/>
        </w:rPr>
        <w:t xml:space="preserve"> écrit </w:t>
      </w:r>
    </w:p>
    <w:p w14:paraId="32BB56BF" w14:textId="77777777" w:rsidR="00BE2F39" w:rsidRPr="00BE2F39" w:rsidRDefault="00BE2F39" w:rsidP="00BE2F39">
      <w:pPr>
        <w:rPr>
          <w:i/>
        </w:rPr>
      </w:pPr>
      <w:r>
        <w:rPr>
          <w:i/>
        </w:rPr>
        <w:t>Anglais : lu</w:t>
      </w:r>
      <w:r w:rsidR="00CA2B00">
        <w:rPr>
          <w:i/>
        </w:rPr>
        <w:t xml:space="preserve"> et</w:t>
      </w:r>
      <w:r>
        <w:rPr>
          <w:i/>
        </w:rPr>
        <w:t xml:space="preserve"> écrit</w:t>
      </w:r>
    </w:p>
    <w:p w14:paraId="57FBB919" w14:textId="77777777" w:rsidR="00BE2F39" w:rsidRDefault="00BE2F39" w:rsidP="00B8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CENTRES D’INT</w:t>
      </w:r>
      <w:r w:rsidR="00CA2B00">
        <w:rPr>
          <w:rFonts w:ascii="Calibri" w:hAnsi="Calibri"/>
          <w:i/>
        </w:rPr>
        <w:t>É</w:t>
      </w:r>
      <w:r w:rsidR="00CA2B00">
        <w:rPr>
          <w:i/>
        </w:rPr>
        <w:t>RÊ</w:t>
      </w:r>
      <w:r>
        <w:rPr>
          <w:i/>
        </w:rPr>
        <w:t>T</w:t>
      </w:r>
    </w:p>
    <w:p w14:paraId="6EF8DA82" w14:textId="77777777" w:rsidR="00BE2F39" w:rsidRPr="00BE2F39" w:rsidRDefault="00BE2F39" w:rsidP="00B8596E">
      <w:pPr>
        <w:rPr>
          <w:i/>
        </w:rPr>
      </w:pPr>
      <w:r>
        <w:rPr>
          <w:i/>
        </w:rPr>
        <w:t>Sortie</w:t>
      </w:r>
      <w:r w:rsidR="00CA2B00">
        <w:rPr>
          <w:i/>
        </w:rPr>
        <w:t>s</w:t>
      </w:r>
      <w:r>
        <w:rPr>
          <w:i/>
        </w:rPr>
        <w:t xml:space="preserve"> entre amis, </w:t>
      </w:r>
      <w:r w:rsidR="00CA2B00">
        <w:rPr>
          <w:i/>
        </w:rPr>
        <w:t>informatique, cinéma</w:t>
      </w:r>
      <w:r w:rsidR="00B8596E">
        <w:rPr>
          <w:i/>
        </w:rPr>
        <w:t xml:space="preserve">), musique (création et composition </w:t>
      </w:r>
      <w:r w:rsidR="00CA2B00">
        <w:rPr>
          <w:i/>
        </w:rPr>
        <w:t>sur support</w:t>
      </w:r>
      <w:r w:rsidR="00B8596E">
        <w:rPr>
          <w:i/>
        </w:rPr>
        <w:t xml:space="preserve"> électronique)</w:t>
      </w:r>
    </w:p>
    <w:sectPr w:rsidR="00BE2F39" w:rsidRPr="00BE2F39" w:rsidSect="00141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39"/>
    <w:rsid w:val="00141E0C"/>
    <w:rsid w:val="00270AAC"/>
    <w:rsid w:val="00A60CB2"/>
    <w:rsid w:val="00B8596E"/>
    <w:rsid w:val="00BE2F39"/>
    <w:rsid w:val="00BF6194"/>
    <w:rsid w:val="00CA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E88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lement.f33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221-4E4A-2C4C-BB6A-DEA62B54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kaël PRETI</cp:lastModifiedBy>
  <cp:revision>3</cp:revision>
  <cp:lastPrinted>2011-11-17T12:41:00Z</cp:lastPrinted>
  <dcterms:created xsi:type="dcterms:W3CDTF">2013-09-04T14:49:00Z</dcterms:created>
  <dcterms:modified xsi:type="dcterms:W3CDTF">2013-09-09T14:08:00Z</dcterms:modified>
</cp:coreProperties>
</file>